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FB1B" w14:textId="3B852A7B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Филмски центар Србиjе</w:t>
      </w:r>
    </w:p>
    <w:p w14:paraId="32D13F22" w14:textId="78BE6713" w:rsidR="00A01BD1" w:rsidRPr="00677215" w:rsidRDefault="00EE4A36" w:rsidP="00A01BD1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Установа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културе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од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националног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значаја</w:t>
      </w:r>
    </w:p>
    <w:p w14:paraId="206FCCCD" w14:textId="5A4A8ADF" w:rsidR="00A01BD1" w:rsidRPr="00677215" w:rsidRDefault="00A01BD1" w:rsidP="00A01BD1">
      <w:pPr>
        <w:rPr>
          <w:rFonts w:ascii="Arial" w:hAnsi="Arial" w:cs="Arial"/>
          <w:sz w:val="20"/>
          <w:szCs w:val="20"/>
          <w:lang w:val="sr-Latn-CS"/>
        </w:rPr>
      </w:pP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Коче Поповића 9/</w:t>
      </w:r>
      <w:r w:rsidRPr="00677215">
        <w:rPr>
          <w:rFonts w:ascii="Arial" w:hAnsi="Arial" w:cs="Arial"/>
          <w:sz w:val="20"/>
          <w:szCs w:val="20"/>
          <w:lang w:val="sr-Latn-CS"/>
        </w:rPr>
        <w:t>III</w:t>
      </w:r>
    </w:p>
    <w:p w14:paraId="7C1098F4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Београд</w:t>
      </w:r>
    </w:p>
    <w:p w14:paraId="23C8C998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Тел:    + 381 11 262 51 31</w:t>
      </w:r>
    </w:p>
    <w:p w14:paraId="0AACB940" w14:textId="1D58D72C" w:rsidR="00A01BD1" w:rsidRPr="00677215" w:rsidRDefault="00EE4A36" w:rsidP="00A01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</w:rPr>
        <w:t>office@fcs.rs</w:t>
      </w:r>
    </w:p>
    <w:p w14:paraId="1F4B73BD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www.fcs.rs</w:t>
      </w:r>
    </w:p>
    <w:p w14:paraId="69EE1A01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6E687559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1453D5B2" w14:textId="34B9B97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. </w:t>
      </w:r>
      <w:r w:rsidR="00107480" w:rsidRPr="00677215">
        <w:rPr>
          <w:rFonts w:ascii="Arial" w:hAnsi="Arial" w:cs="Arial"/>
          <w:sz w:val="20"/>
          <w:szCs w:val="20"/>
        </w:rPr>
        <w:t>Назив биоскопа, адреса и контакт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F39BBA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1262A7C" w14:textId="74BFF9F7" w:rsidR="007D5973" w:rsidRPr="00677215" w:rsidRDefault="00A01BD1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Име одговорног лица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7D5973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7D5973" w:rsidRPr="00677215">
        <w:rPr>
          <w:rFonts w:ascii="Arial" w:hAnsi="Arial" w:cs="Arial"/>
          <w:sz w:val="20"/>
          <w:szCs w:val="20"/>
          <w:lang w:eastAsia="en-GB"/>
        </w:rPr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"/>
    </w:p>
    <w:p w14:paraId="58FDF09C" w14:textId="77777777" w:rsidR="007D5973" w:rsidRPr="00677215" w:rsidRDefault="007D5973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14E17D32" w14:textId="03E568C1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3.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>И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ме особе задужене за биоскоп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7480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2"/>
    </w:p>
    <w:p w14:paraId="298C9433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11E2260" w14:textId="12F05682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</w:rPr>
        <w:t xml:space="preserve">4. </w:t>
      </w:r>
      <w:r w:rsidR="00107480" w:rsidRPr="00677215">
        <w:rPr>
          <w:rFonts w:ascii="Arial" w:hAnsi="Arial" w:cs="Arial"/>
          <w:sz w:val="20"/>
          <w:szCs w:val="20"/>
        </w:rPr>
        <w:t>Име и правни статус организације која руководи биоскопом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end"/>
      </w:r>
      <w:bookmarkEnd w:id="3"/>
    </w:p>
    <w:p w14:paraId="4C19790B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56F5E" w14:textId="29337B04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5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Адреса и контакт организације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end"/>
      </w:r>
      <w:bookmarkEnd w:id="4"/>
    </w:p>
    <w:p w14:paraId="6ACE30D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4ED617A" w14:textId="4F66D1D8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val="en-GB" w:eastAsia="en-GB"/>
        </w:rPr>
        <w:t>E</w:t>
      </w:r>
      <w:r w:rsidR="00A01BD1" w:rsidRPr="00677215">
        <w:rPr>
          <w:rFonts w:ascii="Arial" w:hAnsi="Arial" w:cs="Arial"/>
          <w:sz w:val="20"/>
          <w:szCs w:val="20"/>
          <w:lang w:val="en-GB" w:eastAsia="en-GB"/>
        </w:rPr>
        <w:t>-</w:t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mail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5"/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Web site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6"/>
    </w:p>
    <w:p w14:paraId="21C149F5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EFE2B" w14:textId="368D292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6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 ли организација има и друге биоскопе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 xml:space="preserve">?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Које</w:t>
      </w:r>
      <w:r w:rsidR="00107480" w:rsidRPr="00677215">
        <w:rPr>
          <w:rFonts w:ascii="Arial" w:hAnsi="Arial" w:cs="Arial"/>
          <w:sz w:val="20"/>
          <w:szCs w:val="20"/>
        </w:rPr>
        <w:t>?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EA97A0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6BA7605" w14:textId="606FB2C6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Особа или организација која је задужена за програм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  <w:bookmarkEnd w:id="8"/>
    </w:p>
    <w:p w14:paraId="7A4E68D1" w14:textId="77777777" w:rsidR="00107480" w:rsidRPr="00677215" w:rsidRDefault="00107480" w:rsidP="00107480">
      <w:pPr>
        <w:rPr>
          <w:rFonts w:ascii="Arial" w:hAnsi="Arial" w:cs="Arial"/>
          <w:sz w:val="20"/>
          <w:szCs w:val="20"/>
        </w:rPr>
      </w:pPr>
    </w:p>
    <w:p w14:paraId="2D181350" w14:textId="382A4353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8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тум када је биоскоп саграђен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0FA9A16F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9A2C9BB" w14:textId="091924EB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9. Колико </w:t>
      </w:r>
      <w:r w:rsidRPr="00677215">
        <w:rPr>
          <w:rFonts w:ascii="Arial" w:hAnsi="Arial" w:cs="Arial"/>
          <w:sz w:val="20"/>
          <w:szCs w:val="20"/>
          <w:lang w:val="sr" w:eastAsia="en-GB"/>
        </w:rPr>
        <w:t>година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 xml:space="preserve"> биоскоп укупно ради (не рачунајући прекиде)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>?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752203C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4F85C23" w14:textId="24A9F0D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0. </w:t>
      </w:r>
      <w:r w:rsidR="00107480" w:rsidRPr="00677215">
        <w:rPr>
          <w:rFonts w:ascii="Arial" w:hAnsi="Arial" w:cs="Arial"/>
          <w:sz w:val="20"/>
          <w:szCs w:val="20"/>
        </w:rPr>
        <w:t>Локација биоскопа</w:t>
      </w:r>
    </w:p>
    <w:p w14:paraId="36F37904" w14:textId="3798AFC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"/>
      <w:r w:rsidRPr="00677215">
        <w:rPr>
          <w:rFonts w:ascii="Arial" w:hAnsi="Arial" w:cs="Arial"/>
          <w:sz w:val="20"/>
          <w:szCs w:val="20"/>
        </w:rPr>
        <w:t xml:space="preserve"> Центар града</w:t>
      </w:r>
    </w:p>
    <w:p w14:paraId="3576612D" w14:textId="7CBB0C81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0"/>
      <w:r w:rsidRPr="00677215">
        <w:rPr>
          <w:rFonts w:ascii="Arial" w:hAnsi="Arial" w:cs="Arial"/>
          <w:sz w:val="20"/>
          <w:szCs w:val="20"/>
        </w:rPr>
        <w:t xml:space="preserve"> Периферија</w:t>
      </w:r>
    </w:p>
    <w:p w14:paraId="159F832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37719CE" w14:textId="268914B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1. </w:t>
      </w:r>
      <w:r w:rsidR="00107480" w:rsidRPr="00677215">
        <w:rPr>
          <w:rFonts w:ascii="Arial" w:hAnsi="Arial" w:cs="Arial"/>
          <w:sz w:val="20"/>
          <w:szCs w:val="20"/>
        </w:rPr>
        <w:t>Број становника места где се биоскоп налази:</w:t>
      </w:r>
    </w:p>
    <w:p w14:paraId="2B25B4E0" w14:textId="3B0E02F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1"/>
      <w:r w:rsidRPr="00677215">
        <w:rPr>
          <w:rFonts w:ascii="Arial" w:hAnsi="Arial" w:cs="Arial"/>
          <w:sz w:val="20"/>
          <w:szCs w:val="20"/>
        </w:rPr>
        <w:t xml:space="preserve"> Град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2"/>
    </w:p>
    <w:p w14:paraId="6098C253" w14:textId="28A41D1C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3"/>
      <w:r w:rsidRPr="00677215">
        <w:rPr>
          <w:rFonts w:ascii="Arial" w:hAnsi="Arial" w:cs="Arial"/>
          <w:sz w:val="20"/>
          <w:szCs w:val="20"/>
        </w:rPr>
        <w:t xml:space="preserve"> Само град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4"/>
    </w:p>
    <w:p w14:paraId="1484B4D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21B5CCC" w14:textId="73EB80B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t xml:space="preserve">12. </w:t>
      </w:r>
      <w:r w:rsidR="00107480" w:rsidRPr="00677215">
        <w:rPr>
          <w:rFonts w:ascii="Arial" w:hAnsi="Arial" w:cs="Arial"/>
          <w:sz w:val="20"/>
          <w:szCs w:val="20"/>
        </w:rPr>
        <w:t>Укупан број биоскопских сала:</w:t>
      </w:r>
    </w:p>
    <w:p w14:paraId="2EC3E822" w14:textId="2BA99884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5"/>
      <w:r w:rsidRPr="00677215">
        <w:rPr>
          <w:rFonts w:ascii="Arial" w:hAnsi="Arial" w:cs="Arial"/>
          <w:sz w:val="20"/>
          <w:szCs w:val="20"/>
        </w:rPr>
        <w:t xml:space="preserve"> У граду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Pr="0067721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6"/>
    </w:p>
    <w:p w14:paraId="2CAD3B04" w14:textId="30CB0F42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677215">
        <w:rPr>
          <w:rFonts w:ascii="Arial" w:hAnsi="Arial" w:cs="Arial"/>
          <w:sz w:val="20"/>
          <w:szCs w:val="20"/>
          <w:lang w:eastAsia="en-GB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  <w:lang w:eastAsia="en-GB"/>
        </w:rPr>
      </w:r>
      <w:r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7"/>
      <w:r w:rsidRPr="00677215">
        <w:rPr>
          <w:rFonts w:ascii="Arial" w:hAnsi="Arial" w:cs="Arial"/>
          <w:sz w:val="20"/>
          <w:szCs w:val="20"/>
          <w:lang w:eastAsia="en-GB"/>
        </w:rPr>
        <w:t xml:space="preserve"> У граду</w:t>
      </w:r>
      <w:r w:rsidRPr="00677215">
        <w:rPr>
          <w:rFonts w:ascii="Arial" w:hAnsi="Arial" w:cs="Arial"/>
          <w:sz w:val="20"/>
          <w:szCs w:val="20"/>
          <w:lang w:val="en-GB" w:eastAsia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755D9F"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18"/>
    </w:p>
    <w:p w14:paraId="00F66371" w14:textId="77777777" w:rsidR="003E74CF" w:rsidRPr="00677215" w:rsidRDefault="003E74CF" w:rsidP="00107480">
      <w:pPr>
        <w:rPr>
          <w:rFonts w:ascii="Arial" w:hAnsi="Arial" w:cs="Arial"/>
          <w:sz w:val="20"/>
          <w:szCs w:val="20"/>
        </w:rPr>
      </w:pPr>
    </w:p>
    <w:p w14:paraId="6CB5356C" w14:textId="2CB527EC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3. </w:t>
      </w:r>
      <w:r w:rsidR="00107480" w:rsidRPr="00677215">
        <w:rPr>
          <w:rFonts w:ascii="Arial" w:hAnsi="Arial" w:cs="Arial"/>
          <w:sz w:val="20"/>
          <w:szCs w:val="20"/>
        </w:rPr>
        <w:t>Број сала биоскопа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107480" w:rsidRPr="0067721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</w:rPr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</w:p>
    <w:p w14:paraId="7ECF4E9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AFF6CF5" w14:textId="3CC95AEE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4. </w:t>
      </w:r>
      <w:r w:rsidR="007D5973" w:rsidRPr="00677215">
        <w:rPr>
          <w:rFonts w:ascii="Arial" w:hAnsi="Arial" w:cs="Arial"/>
          <w:sz w:val="20"/>
          <w:szCs w:val="20"/>
        </w:rPr>
        <w:t>Димензиjе сал</w:t>
      </w:r>
      <w:r w:rsidR="004B1108" w:rsidRPr="00677215">
        <w:rPr>
          <w:rFonts w:ascii="Arial" w:hAnsi="Arial" w:cs="Arial"/>
          <w:sz w:val="20"/>
          <w:szCs w:val="20"/>
        </w:rPr>
        <w:t>а</w:t>
      </w:r>
      <w:r w:rsidR="007D5973" w:rsidRPr="00677215">
        <w:rPr>
          <w:rFonts w:ascii="Arial" w:hAnsi="Arial" w:cs="Arial"/>
          <w:sz w:val="20"/>
          <w:szCs w:val="20"/>
        </w:rPr>
        <w:t xml:space="preserve"> (дужина x ширина x висина)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0"/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7CD7E39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03AB80" w14:textId="13B24045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5. </w:t>
      </w:r>
      <w:r w:rsidR="007D5973" w:rsidRPr="00677215">
        <w:rPr>
          <w:rFonts w:ascii="Arial" w:hAnsi="Arial" w:cs="Arial"/>
          <w:sz w:val="20"/>
          <w:szCs w:val="20"/>
        </w:rPr>
        <w:t>Удаљеност кино кабине од проjекционог екрана</w:t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eastAsia="en-GB"/>
        </w:rPr>
        <w:t>(по салама)</w:t>
      </w:r>
      <w:r w:rsidR="007D5973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01436DE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BD725B1" w14:textId="38584872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6. </w:t>
      </w:r>
      <w:r w:rsidR="007D5973" w:rsidRPr="00677215">
        <w:rPr>
          <w:rFonts w:ascii="Arial" w:hAnsi="Arial" w:cs="Arial"/>
          <w:sz w:val="20"/>
          <w:szCs w:val="20"/>
        </w:rPr>
        <w:t>Обезбеђено мрежно напаjање аудио и проjекционе опреме од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1"/>
      <w:r w:rsidR="007D5973" w:rsidRPr="00677215">
        <w:rPr>
          <w:rFonts w:ascii="Arial" w:hAnsi="Arial" w:cs="Arial"/>
          <w:sz w:val="20"/>
          <w:szCs w:val="20"/>
        </w:rPr>
        <w:t xml:space="preserve"> кW</w:t>
      </w:r>
    </w:p>
    <w:p w14:paraId="12DCF4F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47CDC91F" w14:textId="2DE00BC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7. </w:t>
      </w:r>
      <w:r w:rsidR="007D5973" w:rsidRPr="00677215">
        <w:rPr>
          <w:rFonts w:ascii="Arial" w:hAnsi="Arial" w:cs="Arial"/>
          <w:sz w:val="20"/>
          <w:szCs w:val="20"/>
        </w:rPr>
        <w:t>Опис седишта у сали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2" w:name="Text47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41AF6A3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D540DCD" w14:textId="025B82A4" w:rsidR="004B1108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8. </w:t>
      </w:r>
      <w:r w:rsidR="007D5973" w:rsidRPr="00677215">
        <w:rPr>
          <w:rFonts w:ascii="Arial" w:hAnsi="Arial" w:cs="Arial"/>
          <w:sz w:val="20"/>
          <w:szCs w:val="20"/>
        </w:rPr>
        <w:t>Обе</w:t>
      </w:r>
      <w:r w:rsidRPr="00677215">
        <w:rPr>
          <w:rFonts w:ascii="Arial" w:hAnsi="Arial" w:cs="Arial"/>
          <w:sz w:val="20"/>
          <w:szCs w:val="20"/>
        </w:rPr>
        <w:t>з</w:t>
      </w:r>
      <w:r w:rsidR="007D5973" w:rsidRPr="00677215">
        <w:rPr>
          <w:rFonts w:ascii="Arial" w:hAnsi="Arial" w:cs="Arial"/>
          <w:sz w:val="20"/>
          <w:szCs w:val="20"/>
        </w:rPr>
        <w:t>беђена климатизациjа сале:</w:t>
      </w:r>
    </w:p>
    <w:p w14:paraId="02D3DE47" w14:textId="3CAB3759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15030510" w14:textId="6A5B41A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2FE6044B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04313D6" w14:textId="0BAF88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9. </w:t>
      </w:r>
      <w:r w:rsidR="007D5973" w:rsidRPr="00677215">
        <w:rPr>
          <w:rFonts w:ascii="Arial" w:hAnsi="Arial" w:cs="Arial"/>
          <w:sz w:val="20"/>
          <w:szCs w:val="20"/>
        </w:rPr>
        <w:t>Обезбеђено греjање сале</w:t>
      </w:r>
      <w:r w:rsidR="004B1108" w:rsidRPr="00677215">
        <w:rPr>
          <w:rFonts w:ascii="Arial" w:hAnsi="Arial" w:cs="Arial"/>
          <w:sz w:val="20"/>
          <w:szCs w:val="20"/>
        </w:rPr>
        <w:t>:</w:t>
      </w:r>
    </w:p>
    <w:p w14:paraId="0C0516F2" w14:textId="14985E69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3A4DED86" w14:textId="7BDD59AF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8D3AF9F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85CEB9C" w14:textId="6821BA4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0. </w:t>
      </w:r>
      <w:r w:rsidR="007D5973" w:rsidRPr="00677215">
        <w:rPr>
          <w:rFonts w:ascii="Arial" w:hAnsi="Arial" w:cs="Arial"/>
          <w:sz w:val="20"/>
          <w:szCs w:val="20"/>
        </w:rPr>
        <w:t>Акустичка обрада сале:</w:t>
      </w:r>
    </w:p>
    <w:p w14:paraId="4067707E" w14:textId="5C57C5F0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5B536A0A" w14:textId="037AF499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7F22AFA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FC7849B" w14:textId="2247E6D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1. </w:t>
      </w:r>
      <w:r w:rsidR="007D5973" w:rsidRPr="00677215">
        <w:rPr>
          <w:rFonts w:ascii="Arial" w:hAnsi="Arial" w:cs="Arial"/>
          <w:sz w:val="20"/>
          <w:szCs w:val="20"/>
        </w:rPr>
        <w:t xml:space="preserve">Акустичка обрада иза </w:t>
      </w:r>
      <w:r w:rsidRPr="00677215">
        <w:rPr>
          <w:rFonts w:ascii="Arial" w:hAnsi="Arial" w:cs="Arial"/>
          <w:sz w:val="20"/>
          <w:szCs w:val="20"/>
        </w:rPr>
        <w:t>проjекцион</w:t>
      </w:r>
      <w:r w:rsidR="007D5973" w:rsidRPr="00677215">
        <w:rPr>
          <w:rFonts w:ascii="Arial" w:hAnsi="Arial" w:cs="Arial"/>
          <w:sz w:val="20"/>
          <w:szCs w:val="20"/>
        </w:rPr>
        <w:t>ог екрана:</w:t>
      </w:r>
    </w:p>
    <w:p w14:paraId="2DCBC11F" w14:textId="4E77636A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7CBC9F05" w14:textId="55A22ADD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0E3CA11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04370C59" w14:textId="3B6F019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2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ентериjера сале:</w:t>
      </w:r>
    </w:p>
    <w:p w14:paraId="137C52DA" w14:textId="1C144AD4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238336E9" w14:textId="54A6B76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0E3F00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68F84B28" w14:textId="2C9E09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3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за технолошку опрему сале:</w:t>
      </w:r>
    </w:p>
    <w:p w14:paraId="4D2386D9" w14:textId="407DF83F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66F91643" w14:textId="6BF84E5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7F50784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206106D" w14:textId="45ECC8E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4. </w:t>
      </w:r>
      <w:r w:rsidR="00107480" w:rsidRPr="00677215">
        <w:rPr>
          <w:rFonts w:ascii="Arial" w:hAnsi="Arial" w:cs="Arial"/>
          <w:sz w:val="20"/>
          <w:szCs w:val="20"/>
        </w:rPr>
        <w:t>Величина платна/екрана (по салама)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6DB11A42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E494F23" w14:textId="27E46EE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5. </w:t>
      </w:r>
      <w:r w:rsidR="00755D9F" w:rsidRPr="00677215">
        <w:rPr>
          <w:rFonts w:ascii="Arial" w:hAnsi="Arial" w:cs="Arial"/>
          <w:sz w:val="20"/>
          <w:szCs w:val="20"/>
        </w:rPr>
        <w:t>Број седишта (по салама)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16832B24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411AD154" w14:textId="017E9E9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6. </w:t>
      </w:r>
      <w:r w:rsidR="00107480" w:rsidRPr="00677215">
        <w:rPr>
          <w:rFonts w:ascii="Arial" w:hAnsi="Arial" w:cs="Arial"/>
          <w:sz w:val="20"/>
          <w:szCs w:val="20"/>
        </w:rPr>
        <w:t>Модел пројектора (по салама):</w:t>
      </w:r>
    </w:p>
    <w:p w14:paraId="3CDD67C5" w14:textId="1DC3F472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CHECKBOX </w:instrText>
      </w:r>
      <w:r w:rsidR="00F166D7"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5"/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bCs/>
          <w:sz w:val="20"/>
          <w:szCs w:val="20"/>
          <w:lang w:val="en-US"/>
        </w:rPr>
        <w:t>35 mm:</w:t>
      </w:r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6"/>
    </w:p>
    <w:p w14:paraId="14E2CBC2" w14:textId="76C91755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67721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  <w:lang w:val="en-US"/>
        </w:rPr>
      </w:r>
      <w:r w:rsidRPr="0067721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7"/>
      <w:r w:rsidRPr="00677215">
        <w:rPr>
          <w:rFonts w:ascii="Arial" w:hAnsi="Arial" w:cs="Arial"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val="en-US"/>
        </w:rPr>
        <w:t>DCP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BAF8720" w14:textId="2875596B" w:rsidR="00107480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Видео пројекција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77DFB28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BD21348" w14:textId="719682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Звук (по салама):</w:t>
      </w:r>
    </w:p>
    <w:p w14:paraId="253A8A66" w14:textId="0AC54168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Mon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51DC2B58" w14:textId="3CCB1B3E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Stéré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0677A2F8" w14:textId="0EEDA813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Dolby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36B3A8F6" w14:textId="423E9506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Digital - standard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2565A6E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7C1CFD4" w14:textId="36224083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8. </w:t>
      </w:r>
      <w:r w:rsidR="00107480" w:rsidRPr="00677215">
        <w:rPr>
          <w:rFonts w:ascii="Arial" w:hAnsi="Arial" w:cs="Arial"/>
          <w:sz w:val="20"/>
          <w:szCs w:val="20"/>
        </w:rPr>
        <w:t>Опрема за електронско/луми титловање (по салама):</w:t>
      </w:r>
    </w:p>
    <w:p w14:paraId="714EC9E9" w14:textId="5DBE56D2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6A4DDF0" w14:textId="5A2FBDAC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DE3286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7E923775" w14:textId="5B11BB4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9. </w:t>
      </w:r>
      <w:r w:rsidR="00107480" w:rsidRPr="00677215">
        <w:rPr>
          <w:rFonts w:ascii="Arial" w:hAnsi="Arial" w:cs="Arial"/>
          <w:sz w:val="20"/>
          <w:szCs w:val="20"/>
        </w:rPr>
        <w:t>Да ли постоји систем електронске продаје карата?</w:t>
      </w:r>
    </w:p>
    <w:p w14:paraId="4A66723F" w14:textId="491316B7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5739C6B5" w14:textId="5486CD64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322FBC2F" w14:textId="213E8802" w:rsidR="002E16B4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Ако постоји, који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475A0AAC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45843E5" w14:textId="524A7CE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0. </w:t>
      </w:r>
      <w:r w:rsidR="00107480" w:rsidRPr="00677215">
        <w:rPr>
          <w:rFonts w:ascii="Arial" w:hAnsi="Arial" w:cs="Arial"/>
          <w:sz w:val="20"/>
          <w:szCs w:val="20"/>
        </w:rPr>
        <w:t>Цене карата</w:t>
      </w:r>
      <w:r w:rsidR="003E74CF" w:rsidRPr="00677215">
        <w:rPr>
          <w:rFonts w:ascii="Arial" w:hAnsi="Arial" w:cs="Arial"/>
          <w:sz w:val="20"/>
          <w:szCs w:val="20"/>
        </w:rPr>
        <w:t>:</w:t>
      </w:r>
    </w:p>
    <w:p w14:paraId="2931991C" w14:textId="6DB6642F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у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5"/>
    </w:p>
    <w:p w14:paraId="6ECB96BE" w14:textId="52BF3BE7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ниж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7"/>
    </w:p>
    <w:p w14:paraId="1362F37B" w14:textId="328FD49B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Цена карте за верност – повлашћ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9"/>
    </w:p>
    <w:p w14:paraId="56238448" w14:textId="60C25989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Друго =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1" w:name="Text2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1"/>
    </w:p>
    <w:p w14:paraId="2B96ACC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E6E1F7C" w14:textId="0EA6187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1. </w:t>
      </w:r>
      <w:r w:rsidR="00107480" w:rsidRPr="00677215">
        <w:rPr>
          <w:rFonts w:ascii="Arial" w:hAnsi="Arial" w:cs="Arial"/>
          <w:sz w:val="20"/>
          <w:szCs w:val="20"/>
        </w:rPr>
        <w:t>Просечна цена карте у последњих дванаест месец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2" w:name="Text30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4899139D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239D33C0" w14:textId="1505345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2. </w:t>
      </w:r>
      <w:r w:rsidR="00107480" w:rsidRPr="00677215">
        <w:rPr>
          <w:rFonts w:ascii="Arial" w:hAnsi="Arial" w:cs="Arial"/>
          <w:sz w:val="20"/>
          <w:szCs w:val="20"/>
        </w:rPr>
        <w:t>Просечан број пројекција по сали:</w:t>
      </w:r>
    </w:p>
    <w:p w14:paraId="60D7082B" w14:textId="48221762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невно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4"/>
    </w:p>
    <w:p w14:paraId="34613509" w14:textId="02AC23C9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Недељно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6" w:name="Text3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6"/>
    </w:p>
    <w:p w14:paraId="71D8FA53" w14:textId="205D0460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  <w:lang w:val="sr"/>
        </w:rPr>
        <w:t>Годишње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74DD88E0" w14:textId="77777777" w:rsidR="00A01BD1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</w:p>
    <w:p w14:paraId="2A7E695D" w14:textId="4C3CEE56" w:rsidR="003E74CF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33. Датуми</w:t>
      </w:r>
      <w:r w:rsidR="00107480" w:rsidRPr="00677215">
        <w:rPr>
          <w:rFonts w:ascii="Arial" w:hAnsi="Arial" w:cs="Arial"/>
          <w:sz w:val="20"/>
          <w:szCs w:val="20"/>
        </w:rPr>
        <w:t xml:space="preserve"> када биоскоп не ради (ако постоје)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7" w:name="Text33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7"/>
    </w:p>
    <w:p w14:paraId="445576DC" w14:textId="7462BC0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4. </w:t>
      </w:r>
      <w:r w:rsidR="00107480" w:rsidRPr="00677215">
        <w:rPr>
          <w:rFonts w:ascii="Arial" w:hAnsi="Arial" w:cs="Arial"/>
          <w:sz w:val="20"/>
          <w:szCs w:val="20"/>
        </w:rPr>
        <w:t>Уколико је биоскоп сезонски, период када рад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8" w:name="Text34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4E9CCB7B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0E691BE8" w14:textId="0AD435A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5. </w:t>
      </w:r>
      <w:r w:rsidR="00107480" w:rsidRPr="00677215">
        <w:rPr>
          <w:rFonts w:ascii="Arial" w:hAnsi="Arial" w:cs="Arial"/>
          <w:sz w:val="20"/>
          <w:szCs w:val="20"/>
        </w:rPr>
        <w:t>Да ли је биоскоп са индицијом / класифокован као art house?</w:t>
      </w:r>
    </w:p>
    <w:p w14:paraId="71604FAC" w14:textId="0B6222AA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1A2608AB" w14:textId="617E74D9" w:rsidR="00CE2C8E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8B0A7E1" w14:textId="402752C0" w:rsidR="00107480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6. </w:t>
      </w:r>
      <w:r w:rsidR="00107480" w:rsidRPr="00677215">
        <w:rPr>
          <w:rFonts w:ascii="Arial" w:hAnsi="Arial" w:cs="Arial"/>
          <w:sz w:val="20"/>
          <w:szCs w:val="20"/>
        </w:rPr>
        <w:t xml:space="preserve">Да ли сте члан неког удружења приказивача? </w:t>
      </w:r>
    </w:p>
    <w:p w14:paraId="0C2558AE" w14:textId="2FB2D669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C5B7E13" w14:textId="546BE6A3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D008687" w14:textId="68FE34CD" w:rsidR="00794B36" w:rsidRPr="00677215" w:rsidRDefault="003E1E1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Ако јесте, к</w:t>
      </w:r>
      <w:r w:rsidR="00107480" w:rsidRPr="00677215">
        <w:rPr>
          <w:rFonts w:ascii="Arial" w:hAnsi="Arial" w:cs="Arial"/>
          <w:sz w:val="20"/>
          <w:szCs w:val="20"/>
        </w:rPr>
        <w:t>ојег?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3" w:name="Text35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63"/>
    </w:p>
    <w:p w14:paraId="7835CAF9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A5C57C4" w14:textId="77777777" w:rsidR="00446197" w:rsidRPr="00677215" w:rsidRDefault="00446197" w:rsidP="00755D9F">
      <w:pPr>
        <w:jc w:val="both"/>
        <w:rPr>
          <w:rFonts w:ascii="Arial" w:hAnsi="Arial" w:cs="Arial"/>
          <w:sz w:val="20"/>
          <w:szCs w:val="20"/>
        </w:rPr>
      </w:pPr>
    </w:p>
    <w:p w14:paraId="42B89BCE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b/>
          <w:bCs/>
          <w:sz w:val="20"/>
          <w:szCs w:val="20"/>
          <w:lang w:eastAsia="en-GB"/>
        </w:rPr>
        <w:t>ПРОМОЦИЈА</w:t>
      </w:r>
    </w:p>
    <w:p w14:paraId="3F3E16A9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BF82FA7" w14:textId="60DAD55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7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 специјалне активности и за кога:</w:t>
      </w:r>
    </w:p>
    <w:p w14:paraId="0B4906D8" w14:textId="0CF6BCC2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туденте</w:t>
      </w:r>
    </w:p>
    <w:p w14:paraId="0B983289" w14:textId="4A29AC6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Школе</w:t>
      </w:r>
    </w:p>
    <w:p w14:paraId="68D76FBC" w14:textId="6E50CC1C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ецу</w:t>
      </w:r>
    </w:p>
    <w:p w14:paraId="40357708" w14:textId="74F254B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(</w:t>
      </w:r>
      <w:r w:rsidRPr="00677215">
        <w:rPr>
          <w:rFonts w:ascii="Arial" w:hAnsi="Arial" w:cs="Arial"/>
          <w:sz w:val="20"/>
          <w:szCs w:val="20"/>
        </w:rPr>
        <w:t>н</w:t>
      </w:r>
      <w:r w:rsidR="00107480" w:rsidRPr="00677215">
        <w:rPr>
          <w:rFonts w:ascii="Arial" w:hAnsi="Arial" w:cs="Arial"/>
          <w:sz w:val="20"/>
          <w:szCs w:val="20"/>
        </w:rPr>
        <w:t>аведите примере)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8" w:name="Text3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8"/>
    </w:p>
    <w:p w14:paraId="0833310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EEC7DD0" w14:textId="463741D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8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:</w:t>
      </w:r>
    </w:p>
    <w:p w14:paraId="41A35BBC" w14:textId="510EBD8D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мијере</w:t>
      </w:r>
    </w:p>
    <w:p w14:paraId="33031B52" w14:textId="09A2788D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пецијалне пројекције</w:t>
      </w:r>
    </w:p>
    <w:p w14:paraId="5062D8BF" w14:textId="06234B70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Програмске циклусе филмова</w:t>
      </w:r>
    </w:p>
    <w:p w14:paraId="193BD6AF" w14:textId="29B93245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Ретроспективе, фестивале</w:t>
      </w:r>
    </w:p>
    <w:p w14:paraId="27A7AC67" w14:textId="29C1597D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давања, филмске дебате</w:t>
      </w:r>
    </w:p>
    <w:p w14:paraId="668DA11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268E51C" w14:textId="50E4FF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9. </w:t>
      </w:r>
      <w:r w:rsidR="00107480" w:rsidRPr="00677215">
        <w:rPr>
          <w:rFonts w:ascii="Arial" w:hAnsi="Arial" w:cs="Arial"/>
          <w:sz w:val="20"/>
          <w:szCs w:val="20"/>
        </w:rPr>
        <w:t>Да ли издајете?</w:t>
      </w:r>
    </w:p>
    <w:p w14:paraId="6D2A5E80" w14:textId="0F32447A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ограм</w:t>
      </w:r>
    </w:p>
    <w:p w14:paraId="0D7853F5" w14:textId="5429447D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дељник</w:t>
      </w:r>
    </w:p>
    <w:p w14:paraId="5C39906E" w14:textId="6F6FD517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Месечник</w:t>
      </w:r>
    </w:p>
    <w:p w14:paraId="2766AF2B" w14:textId="576DD0DB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(наведите): </w:t>
      </w:r>
    </w:p>
    <w:p w14:paraId="1B29C82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CF0C9F4" w14:textId="7C2EFA3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0. </w:t>
      </w:r>
      <w:r w:rsidR="00107480" w:rsidRPr="00677215">
        <w:rPr>
          <w:rFonts w:ascii="Arial" w:hAnsi="Arial" w:cs="Arial"/>
          <w:sz w:val="20"/>
          <w:szCs w:val="20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356CB0A1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Днев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7" w:name="Text39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7"/>
    </w:p>
    <w:p w14:paraId="516AAB18" w14:textId="27633AD9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Недељ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8" w:name="Text40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04329C94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4AD799D" w14:textId="3141AA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1. </w:t>
      </w:r>
      <w:r w:rsidR="00107480" w:rsidRPr="00677215">
        <w:rPr>
          <w:rFonts w:ascii="Arial" w:hAnsi="Arial" w:cs="Arial"/>
          <w:sz w:val="20"/>
          <w:szCs w:val="20"/>
        </w:rPr>
        <w:t>Да ли закупљујете рекламни простор за промовисање програма?</w:t>
      </w:r>
    </w:p>
    <w:p w14:paraId="2E1F3714" w14:textId="2AF45D2F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E90D932" w14:textId="684C7842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15E958B0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33FC25CA" w14:textId="3F3F9BEE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2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рекламе пре филмова?</w:t>
      </w:r>
    </w:p>
    <w:p w14:paraId="6B4285A8" w14:textId="3752143B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20E5E9C" w14:textId="1D605C85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C508C1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91C4812" w14:textId="2178BBF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3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краткометражне</w:t>
      </w:r>
      <w:r w:rsidRPr="00677215">
        <w:rPr>
          <w:rFonts w:ascii="Arial" w:hAnsi="Arial" w:cs="Arial"/>
          <w:sz w:val="20"/>
          <w:szCs w:val="20"/>
        </w:rPr>
        <w:t xml:space="preserve"> или</w:t>
      </w:r>
      <w:r w:rsidR="00107480" w:rsidRPr="00677215">
        <w:rPr>
          <w:rFonts w:ascii="Arial" w:hAnsi="Arial" w:cs="Arial"/>
          <w:sz w:val="20"/>
          <w:szCs w:val="20"/>
        </w:rPr>
        <w:t xml:space="preserve"> документарне филмове пре филмова:</w:t>
      </w:r>
    </w:p>
    <w:p w14:paraId="3D05A6F7" w14:textId="283AA281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03885D87" w14:textId="771F57CA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420218C" w14:textId="77777777" w:rsidR="001516C5" w:rsidRPr="00677215" w:rsidRDefault="001516C5" w:rsidP="001516C5">
      <w:pPr>
        <w:jc w:val="both"/>
        <w:rPr>
          <w:rFonts w:ascii="Arial" w:hAnsi="Arial" w:cs="Arial"/>
          <w:sz w:val="20"/>
          <w:szCs w:val="20"/>
        </w:rPr>
      </w:pPr>
    </w:p>
    <w:p w14:paraId="2FB3C171" w14:textId="707F7BDC" w:rsidR="001516C5" w:rsidRPr="00677215" w:rsidRDefault="00A01BD1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4. </w:t>
      </w:r>
      <w:r w:rsidR="001516C5" w:rsidRPr="00677215">
        <w:rPr>
          <w:rFonts w:ascii="Arial" w:hAnsi="Arial" w:cs="Arial"/>
          <w:sz w:val="20"/>
          <w:szCs w:val="20"/>
        </w:rPr>
        <w:t>Друге делатности у оквиру биоскопа:</w:t>
      </w:r>
    </w:p>
    <w:p w14:paraId="1E10CDC4" w14:textId="770FCD58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4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Књижара</w:t>
      </w:r>
    </w:p>
    <w:p w14:paraId="05B29726" w14:textId="6D9204A9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5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Видео клуб</w:t>
      </w:r>
    </w:p>
    <w:p w14:paraId="2F5D3019" w14:textId="7623CB1F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6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Бар, ресторан</w:t>
      </w:r>
    </w:p>
    <w:p w14:paraId="1CE33610" w14:textId="304A3A39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78DDC981" w14:textId="177A7CD7" w:rsidR="00107480" w:rsidRPr="00677215" w:rsidRDefault="004B1108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9" w:name="Text4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9"/>
    </w:p>
    <w:p w14:paraId="6F88572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C83F4E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D56AF8F" w14:textId="77777777" w:rsidR="00755D9F" w:rsidRPr="00677215" w:rsidRDefault="00755D9F" w:rsidP="00755D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b/>
          <w:bCs/>
          <w:sz w:val="20"/>
          <w:szCs w:val="20"/>
        </w:rPr>
        <w:t>ПРОГРАМИРАЊЕ</w:t>
      </w:r>
    </w:p>
    <w:p w14:paraId="1199EDE6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484813" w14:textId="65BFA4A6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5. </w:t>
      </w:r>
      <w:r w:rsidR="000A30CF" w:rsidRPr="00677215">
        <w:rPr>
          <w:rFonts w:ascii="Arial" w:hAnsi="Arial" w:cs="Arial"/>
          <w:sz w:val="20"/>
          <w:szCs w:val="20"/>
        </w:rPr>
        <w:t>В</w:t>
      </w:r>
      <w:r w:rsidR="00755D9F" w:rsidRPr="00677215">
        <w:rPr>
          <w:rFonts w:ascii="Arial" w:hAnsi="Arial" w:cs="Arial"/>
          <w:sz w:val="20"/>
          <w:szCs w:val="20"/>
        </w:rPr>
        <w:t>рста програма</w:t>
      </w:r>
      <w:r w:rsidR="000A30CF" w:rsidRPr="00677215">
        <w:rPr>
          <w:rFonts w:ascii="Arial" w:hAnsi="Arial" w:cs="Arial"/>
          <w:sz w:val="20"/>
          <w:szCs w:val="20"/>
        </w:rPr>
        <w:t>:</w:t>
      </w:r>
    </w:p>
    <w:p w14:paraId="4501F198" w14:textId="0A830D76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0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премијере</w:t>
      </w:r>
    </w:p>
    <w:p w14:paraId="769E353F" w14:textId="2E24DA03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1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репризе</w:t>
      </w:r>
    </w:p>
    <w:p w14:paraId="2E6DBAB5" w14:textId="798557CD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2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Реперто</w:t>
      </w:r>
      <w:r w:rsidR="000F2E06" w:rsidRPr="00677215">
        <w:rPr>
          <w:rFonts w:ascii="Arial" w:hAnsi="Arial" w:cs="Arial"/>
          <w:sz w:val="20"/>
          <w:szCs w:val="20"/>
          <w:lang w:val="sr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>р комбиновано</w:t>
      </w:r>
    </w:p>
    <w:p w14:paraId="42A07F4E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2240AD1A" w14:textId="041C6CB8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6. </w:t>
      </w:r>
      <w:r w:rsidR="00755D9F" w:rsidRPr="00677215">
        <w:rPr>
          <w:rFonts w:ascii="Arial" w:hAnsi="Arial" w:cs="Arial"/>
          <w:sz w:val="20"/>
          <w:szCs w:val="20"/>
        </w:rPr>
        <w:t>Да ли добијате филмове у првој недељи приказивања?</w:t>
      </w:r>
      <w:r w:rsidR="000A30CF" w:rsidRPr="00677215">
        <w:rPr>
          <w:rFonts w:ascii="Arial" w:hAnsi="Arial" w:cs="Arial"/>
          <w:sz w:val="20"/>
          <w:szCs w:val="20"/>
        </w:rPr>
        <w:t xml:space="preserve"> </w:t>
      </w:r>
    </w:p>
    <w:p w14:paraId="068DFB44" w14:textId="38C9A240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0FED1B93" w14:textId="186E9CF4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5AE98280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5D867546" w14:textId="51837E59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7. </w:t>
      </w:r>
      <w:r w:rsidR="000A5FAA" w:rsidRPr="00677215">
        <w:rPr>
          <w:rFonts w:ascii="Arial" w:hAnsi="Arial" w:cs="Arial"/>
          <w:sz w:val="20"/>
          <w:szCs w:val="20"/>
        </w:rPr>
        <w:t>Са којим</w:t>
      </w:r>
      <w:r w:rsidR="00755D9F" w:rsidRPr="00677215">
        <w:rPr>
          <w:rFonts w:ascii="Arial" w:hAnsi="Arial" w:cs="Arial"/>
          <w:sz w:val="20"/>
          <w:szCs w:val="20"/>
        </w:rPr>
        <w:t xml:space="preserve"> дистрибутерима</w:t>
      </w:r>
      <w:r w:rsidR="000A5FAA" w:rsidRPr="00677215">
        <w:rPr>
          <w:rFonts w:ascii="Arial" w:hAnsi="Arial" w:cs="Arial"/>
          <w:sz w:val="20"/>
          <w:szCs w:val="20"/>
        </w:rPr>
        <w:t xml:space="preserve"> сарађујете</w:t>
      </w:r>
      <w:r w:rsidR="00755D9F" w:rsidRPr="00677215">
        <w:rPr>
          <w:rFonts w:ascii="Arial" w:hAnsi="Arial" w:cs="Arial"/>
          <w:sz w:val="20"/>
          <w:szCs w:val="20"/>
        </w:rPr>
        <w:t>?</w:t>
      </w:r>
      <w:r w:rsidR="000A5FAA" w:rsidRPr="00677215">
        <w:rPr>
          <w:rFonts w:ascii="Arial" w:hAnsi="Arial" w:cs="Arial"/>
          <w:sz w:val="20"/>
          <w:szCs w:val="20"/>
        </w:rPr>
        <w:t xml:space="preserve"> </w:t>
      </w:r>
      <w:r w:rsidR="000A5FAA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3" w:name="Text49"/>
      <w:r w:rsidR="000A5FAA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0A5FAA" w:rsidRPr="00677215">
        <w:rPr>
          <w:rFonts w:ascii="Arial" w:hAnsi="Arial" w:cs="Arial"/>
          <w:sz w:val="20"/>
          <w:szCs w:val="20"/>
        </w:rPr>
      </w:r>
      <w:r w:rsidR="000A5FAA" w:rsidRPr="00677215">
        <w:rPr>
          <w:rFonts w:ascii="Arial" w:hAnsi="Arial" w:cs="Arial"/>
          <w:sz w:val="20"/>
          <w:szCs w:val="20"/>
        </w:rPr>
        <w:fldChar w:fldCharType="separate"/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sz w:val="20"/>
          <w:szCs w:val="20"/>
        </w:rPr>
        <w:fldChar w:fldCharType="end"/>
      </w:r>
      <w:bookmarkEnd w:id="93"/>
    </w:p>
    <w:p w14:paraId="6B9910C2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6A24C17C" w14:textId="3C92FC51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8. </w:t>
      </w:r>
      <w:r w:rsidR="00755D9F" w:rsidRPr="00677215">
        <w:rPr>
          <w:rFonts w:ascii="Arial" w:hAnsi="Arial" w:cs="Arial"/>
          <w:sz w:val="20"/>
          <w:szCs w:val="20"/>
        </w:rPr>
        <w:t>Да ли имате специјалне уговоре са њ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 xml:space="preserve">? </w:t>
      </w:r>
    </w:p>
    <w:p w14:paraId="5BE77762" w14:textId="07BA6495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Pr="00677215">
        <w:rPr>
          <w:rFonts w:ascii="Arial" w:hAnsi="Arial" w:cs="Arial"/>
          <w:sz w:val="20"/>
          <w:szCs w:val="20"/>
        </w:rPr>
        <w:t>?</w:t>
      </w:r>
    </w:p>
    <w:p w14:paraId="59DBC364" w14:textId="74E8A5E6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9EDC41D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0258CF2D" w14:textId="3F1FBC64" w:rsidR="00755D9F" w:rsidRPr="00677215" w:rsidRDefault="00CE2C8E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49</w:t>
      </w:r>
      <w:r w:rsidR="00A01BD1" w:rsidRPr="00677215">
        <w:rPr>
          <w:rFonts w:ascii="Arial" w:hAnsi="Arial" w:cs="Arial"/>
          <w:sz w:val="20"/>
          <w:szCs w:val="20"/>
        </w:rPr>
        <w:t xml:space="preserve">. </w:t>
      </w:r>
      <w:r w:rsidR="00755D9F" w:rsidRPr="00677215">
        <w:rPr>
          <w:rFonts w:ascii="Arial" w:hAnsi="Arial" w:cs="Arial"/>
          <w:sz w:val="20"/>
          <w:szCs w:val="20"/>
        </w:rPr>
        <w:t xml:space="preserve">Да </w:t>
      </w:r>
      <w:r w:rsidR="000A5FAA" w:rsidRPr="00677215">
        <w:rPr>
          <w:rFonts w:ascii="Arial" w:hAnsi="Arial" w:cs="Arial"/>
          <w:sz w:val="20"/>
          <w:szCs w:val="20"/>
        </w:rPr>
        <w:t>ли сте истовремено и дистрибутер</w:t>
      </w:r>
      <w:r w:rsidR="00755D9F" w:rsidRPr="00677215">
        <w:rPr>
          <w:rFonts w:ascii="Arial" w:hAnsi="Arial" w:cs="Arial"/>
          <w:sz w:val="20"/>
          <w:szCs w:val="20"/>
        </w:rPr>
        <w:t>?</w:t>
      </w:r>
    </w:p>
    <w:p w14:paraId="67AF20FC" w14:textId="2B8D2EAE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44914E65" w14:textId="7C4A313F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F8B27A3" w14:textId="77777777" w:rsidR="00CE2C8E" w:rsidRPr="00677215" w:rsidRDefault="00CE2C8E" w:rsidP="0096138C">
      <w:pPr>
        <w:jc w:val="both"/>
        <w:rPr>
          <w:rFonts w:ascii="Arial" w:hAnsi="Arial" w:cs="Arial"/>
          <w:sz w:val="20"/>
          <w:szCs w:val="20"/>
        </w:rPr>
      </w:pPr>
    </w:p>
    <w:p w14:paraId="27A53EFC" w14:textId="2F11B4BA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0. Да ли сарађујете са иностраним културним центрима и организацијама? </w:t>
      </w:r>
    </w:p>
    <w:p w14:paraId="096E19B9" w14:textId="333CA096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а?</w:t>
      </w:r>
    </w:p>
    <w:p w14:paraId="587C73DA" w14:textId="12F848DB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F166D7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4D4EEDA6" w14:textId="7777777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</w:p>
    <w:p w14:paraId="7A84324E" w14:textId="2D300463" w:rsidR="00346514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1. </w:t>
      </w:r>
      <w:r w:rsidR="00755D9F" w:rsidRPr="00677215">
        <w:rPr>
          <w:rFonts w:ascii="Arial" w:hAnsi="Arial" w:cs="Arial"/>
          <w:sz w:val="20"/>
          <w:szCs w:val="20"/>
        </w:rPr>
        <w:t>Укупа</w:t>
      </w:r>
      <w:r w:rsidR="00CE2C8E" w:rsidRPr="00677215">
        <w:rPr>
          <w:rFonts w:ascii="Arial" w:hAnsi="Arial" w:cs="Arial"/>
          <w:sz w:val="20"/>
          <w:szCs w:val="20"/>
        </w:rPr>
        <w:t>н број гледала</w:t>
      </w:r>
      <w:r w:rsidR="00346514" w:rsidRPr="00677215">
        <w:rPr>
          <w:rFonts w:ascii="Arial" w:hAnsi="Arial" w:cs="Arial"/>
          <w:sz w:val="20"/>
          <w:szCs w:val="20"/>
        </w:rPr>
        <w:t>ца за календарску годину (1. јануар - 31. децембар):</w:t>
      </w:r>
    </w:p>
    <w:p w14:paraId="435DD072" w14:textId="722CB2DC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2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1128A46" w14:textId="40EE0DBF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3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3F4F3F46" w14:textId="104FB938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4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5E3B41D6" w14:textId="4316D55A" w:rsidR="00346514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5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bookmarkStart w:id="94" w:name="_GoBack"/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bookmarkEnd w:id="94"/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7BDFB3C" w14:textId="4763FBD5" w:rsidR="001374A0" w:rsidRPr="00677215" w:rsidRDefault="001374A0" w:rsidP="00137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2481198D" w14:textId="77777777" w:rsidR="001374A0" w:rsidRPr="00677215" w:rsidRDefault="001374A0" w:rsidP="00346514">
      <w:pPr>
        <w:jc w:val="both"/>
        <w:rPr>
          <w:rFonts w:ascii="Arial" w:hAnsi="Arial" w:cs="Arial"/>
          <w:sz w:val="20"/>
          <w:szCs w:val="20"/>
        </w:rPr>
      </w:pPr>
    </w:p>
    <w:p w14:paraId="4DDBAB47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7D70C86D" w14:textId="77777777" w:rsidR="001374A0" w:rsidRDefault="00CE2C8E" w:rsidP="00CE2C8E">
      <w:pPr>
        <w:jc w:val="both"/>
        <w:rPr>
          <w:rFonts w:ascii="Arial" w:hAnsi="Arial" w:cs="Arial"/>
          <w:noProof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52. Остали подаци о биоскопу (уколико</w:t>
      </w:r>
      <w:r w:rsidR="00677215" w:rsidRPr="00677215">
        <w:rPr>
          <w:rFonts w:ascii="Arial" w:hAnsi="Arial" w:cs="Arial"/>
          <w:sz w:val="20"/>
          <w:szCs w:val="20"/>
        </w:rPr>
        <w:t xml:space="preserve"> питањима није обухваћено</w:t>
      </w:r>
      <w:r w:rsidRPr="00677215">
        <w:rPr>
          <w:rFonts w:ascii="Arial" w:hAnsi="Arial" w:cs="Arial"/>
          <w:sz w:val="20"/>
          <w:szCs w:val="20"/>
        </w:rPr>
        <w:t>):</w:t>
      </w:r>
      <w:r w:rsidR="00677215" w:rsidRPr="00677215">
        <w:rPr>
          <w:rFonts w:ascii="Arial" w:hAnsi="Arial" w:cs="Arial"/>
          <w:sz w:val="20"/>
          <w:szCs w:val="20"/>
        </w:rPr>
        <w:t xml:space="preserve"> </w:t>
      </w:r>
      <w:r w:rsidR="00677215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677215" w:rsidRPr="00677215">
        <w:rPr>
          <w:rFonts w:ascii="Arial" w:hAnsi="Arial" w:cs="Arial"/>
          <w:sz w:val="20"/>
          <w:szCs w:val="20"/>
        </w:rPr>
      </w:r>
      <w:r w:rsidR="00677215" w:rsidRPr="00677215">
        <w:rPr>
          <w:rFonts w:ascii="Arial" w:hAnsi="Arial" w:cs="Arial"/>
          <w:sz w:val="20"/>
          <w:szCs w:val="20"/>
        </w:rPr>
        <w:fldChar w:fldCharType="separate"/>
      </w:r>
    </w:p>
    <w:p w14:paraId="4E548392" w14:textId="6AC5FDA6" w:rsidR="00CE2C8E" w:rsidRPr="00677215" w:rsidRDefault="00677215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55AB653A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818309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588CC3BD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2B573B9C" w14:textId="2D000754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Име и презиме одговорног лица:</w:t>
      </w:r>
      <w:r w:rsidR="0096138C" w:rsidRPr="00677215">
        <w:rPr>
          <w:rFonts w:ascii="Arial" w:hAnsi="Arial" w:cs="Arial"/>
          <w:sz w:val="20"/>
          <w:szCs w:val="20"/>
        </w:rPr>
        <w:t xml:space="preserve"> </w:t>
      </w:r>
      <w:r w:rsidR="0096138C" w:rsidRPr="00677215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 w:rsidR="0096138C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6138C" w:rsidRPr="00677215">
        <w:rPr>
          <w:rFonts w:ascii="Arial" w:hAnsi="Arial" w:cs="Arial"/>
          <w:sz w:val="20"/>
          <w:szCs w:val="20"/>
        </w:rPr>
      </w:r>
      <w:r w:rsidR="0096138C" w:rsidRPr="00677215">
        <w:rPr>
          <w:rFonts w:ascii="Arial" w:hAnsi="Arial" w:cs="Arial"/>
          <w:sz w:val="20"/>
          <w:szCs w:val="20"/>
        </w:rPr>
        <w:fldChar w:fldCharType="separate"/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96138C" w:rsidRPr="00677215">
        <w:rPr>
          <w:rFonts w:ascii="Arial" w:hAnsi="Arial" w:cs="Arial"/>
          <w:sz w:val="20"/>
          <w:szCs w:val="20"/>
        </w:rPr>
        <w:fldChar w:fldCharType="end"/>
      </w:r>
      <w:bookmarkEnd w:id="95"/>
    </w:p>
    <w:p w14:paraId="4B4AF441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53B4567" w14:textId="77777777" w:rsidR="00346514" w:rsidRPr="00677215" w:rsidRDefault="00346514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Датум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6" w:name="Text4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5B5A80AC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5DE25576" w14:textId="77777777" w:rsidR="00346514" w:rsidRPr="00677215" w:rsidRDefault="00346514" w:rsidP="00755D9F">
      <w:pPr>
        <w:jc w:val="both"/>
        <w:rPr>
          <w:rFonts w:ascii="Arial" w:hAnsi="Arial" w:cs="Arial"/>
          <w:sz w:val="20"/>
          <w:szCs w:val="20"/>
        </w:rPr>
      </w:pPr>
    </w:p>
    <w:p w14:paraId="3A072E1D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15892E58" w14:textId="028C4C5F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Потпис</w:t>
      </w:r>
      <w:r w:rsidR="0096138C" w:rsidRPr="00677215">
        <w:rPr>
          <w:rFonts w:ascii="Arial" w:hAnsi="Arial" w:cs="Arial"/>
          <w:sz w:val="20"/>
          <w:szCs w:val="20"/>
        </w:rPr>
        <w:t>, печат</w:t>
      </w:r>
      <w:r w:rsidRPr="00677215">
        <w:rPr>
          <w:rFonts w:ascii="Arial" w:hAnsi="Arial" w:cs="Arial"/>
          <w:sz w:val="20"/>
          <w:szCs w:val="20"/>
        </w:rPr>
        <w:t>:</w:t>
      </w:r>
    </w:p>
    <w:sectPr w:rsidR="00755D9F" w:rsidRPr="00677215" w:rsidSect="00CE2C8E">
      <w:footerReference w:type="even" r:id="rId9"/>
      <w:footerReference w:type="default" r:id="rId10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857C" w14:textId="77777777" w:rsidR="00CE2C8E" w:rsidRDefault="00CE2C8E" w:rsidP="00F27DA1">
      <w:r>
        <w:separator/>
      </w:r>
    </w:p>
  </w:endnote>
  <w:endnote w:type="continuationSeparator" w:id="0">
    <w:p w14:paraId="24FA25C4" w14:textId="77777777" w:rsidR="00CE2C8E" w:rsidRDefault="00CE2C8E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990A7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CE2C8E" w:rsidRDefault="00CE2C8E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3251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CE2C8E" w:rsidRDefault="00CE2C8E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9F29" w14:textId="77777777" w:rsidR="00CE2C8E" w:rsidRDefault="00CE2C8E" w:rsidP="00F27DA1">
      <w:r>
        <w:separator/>
      </w:r>
    </w:p>
  </w:footnote>
  <w:footnote w:type="continuationSeparator" w:id="0">
    <w:p w14:paraId="277869B1" w14:textId="77777777" w:rsidR="00CE2C8E" w:rsidRDefault="00CE2C8E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0"/>
    <w:rsid w:val="0000769B"/>
    <w:rsid w:val="000A30CF"/>
    <w:rsid w:val="000A5FAA"/>
    <w:rsid w:val="000F2E06"/>
    <w:rsid w:val="00107480"/>
    <w:rsid w:val="001374A0"/>
    <w:rsid w:val="001516C5"/>
    <w:rsid w:val="002E16B4"/>
    <w:rsid w:val="00346514"/>
    <w:rsid w:val="003A0435"/>
    <w:rsid w:val="003E1E17"/>
    <w:rsid w:val="003E74CF"/>
    <w:rsid w:val="00441225"/>
    <w:rsid w:val="00446197"/>
    <w:rsid w:val="004B1108"/>
    <w:rsid w:val="00677215"/>
    <w:rsid w:val="00755D9F"/>
    <w:rsid w:val="00794B36"/>
    <w:rsid w:val="007A037D"/>
    <w:rsid w:val="007D5973"/>
    <w:rsid w:val="009017D4"/>
    <w:rsid w:val="0096138C"/>
    <w:rsid w:val="009E4E50"/>
    <w:rsid w:val="009F2257"/>
    <w:rsid w:val="00A01BD1"/>
    <w:rsid w:val="00B833AF"/>
    <w:rsid w:val="00CE2C8E"/>
    <w:rsid w:val="00EE4A36"/>
    <w:rsid w:val="00F166D7"/>
    <w:rsid w:val="00F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7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3F190-C678-2E4E-B966-B6FADF8A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83</Words>
  <Characters>5037</Characters>
  <Application>Microsoft Macintosh Word</Application>
  <DocSecurity>0</DocSecurity>
  <Lines>41</Lines>
  <Paragraphs>11</Paragraphs>
  <ScaleCrop>false</ScaleCrop>
  <Company>FCS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22</cp:revision>
  <dcterms:created xsi:type="dcterms:W3CDTF">2015-10-29T11:01:00Z</dcterms:created>
  <dcterms:modified xsi:type="dcterms:W3CDTF">2017-08-14T07:53:00Z</dcterms:modified>
</cp:coreProperties>
</file>